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96C" w:rsidRPr="00553216" w:rsidRDefault="00A22B80" w:rsidP="00FA1DB9">
      <w:pPr>
        <w:tabs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spacing w:line="260" w:lineRule="exact"/>
        <w:ind w:left="68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（令和</w:t>
      </w:r>
      <w:r w:rsidR="00852C02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  <w:r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年産</w:t>
      </w:r>
      <w:r w:rsidR="00553216"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  <w:r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>大豆用）</w:t>
      </w:r>
    </w:p>
    <w:p w:rsidR="00033BD7" w:rsidRPr="00553216" w:rsidRDefault="00033BD7" w:rsidP="00FA1DB9">
      <w:pPr>
        <w:tabs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spacing w:line="260" w:lineRule="exact"/>
        <w:ind w:left="68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2"/>
          <w:szCs w:val="22"/>
        </w:rPr>
      </w:pPr>
      <w:r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ab/>
      </w:r>
      <w:r w:rsidR="003D7652"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  <w:r w:rsidR="001A69A7"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　　　</w:t>
      </w:r>
      <w:r w:rsidR="003D7652"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  <w:szCs w:val="22"/>
        </w:rPr>
        <w:t xml:space="preserve">　</w:t>
      </w:r>
      <w:r w:rsidRPr="00553216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2"/>
          <w:szCs w:val="22"/>
        </w:rPr>
        <w:t xml:space="preserve">　</w:t>
      </w:r>
    </w:p>
    <w:p w:rsidR="00033BD7" w:rsidRPr="00553216" w:rsidRDefault="00033BD7" w:rsidP="00B11677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ゴシック"/>
          <w:bCs/>
          <w:color w:val="000000"/>
          <w:kern w:val="0"/>
          <w:sz w:val="22"/>
          <w:szCs w:val="2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spacing w:val="93"/>
          <w:kern w:val="0"/>
          <w:sz w:val="28"/>
          <w:szCs w:val="28"/>
          <w:fitText w:val="1686" w:id="-908233216"/>
        </w:rPr>
        <w:t>生産</w:t>
      </w:r>
      <w:r w:rsidR="00896651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spacing w:val="93"/>
          <w:kern w:val="0"/>
          <w:sz w:val="28"/>
          <w:szCs w:val="28"/>
          <w:fitText w:val="1686" w:id="-908233216"/>
        </w:rPr>
        <w:t>記</w:t>
      </w:r>
      <w:r w:rsidR="00896651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spacing w:val="2"/>
          <w:kern w:val="0"/>
          <w:sz w:val="28"/>
          <w:szCs w:val="28"/>
          <w:fitText w:val="1686" w:id="-908233216"/>
        </w:rPr>
        <w:t>録</w:t>
      </w:r>
      <w:r w:rsidR="00FA1DB9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8"/>
          <w:szCs w:val="28"/>
        </w:rPr>
        <w:t xml:space="preserve">　　　　　　　　　　　　　</w:t>
      </w:r>
      <w:r w:rsidR="00A62E27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020BE8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>提出</w:t>
      </w:r>
      <w:r w:rsidR="00FA1DB9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年月日　</w:t>
      </w:r>
      <w:r w:rsidR="009228B6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FA5850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令和　</w:t>
      </w:r>
      <w:r w:rsidR="00852C02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bookmarkStart w:id="0" w:name="_GoBack"/>
      <w:bookmarkEnd w:id="0"/>
      <w:r w:rsidR="004F3929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年　</w:t>
      </w:r>
      <w:r w:rsidR="00B25F2D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153AF7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FA1DB9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月　</w:t>
      </w:r>
      <w:r w:rsidR="00B25F2D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153AF7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 xml:space="preserve">　</w:t>
      </w:r>
      <w:r w:rsidR="00FA1DB9" w:rsidRPr="0055321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22"/>
          <w:szCs w:val="28"/>
        </w:rPr>
        <w:t>日</w:t>
      </w:r>
    </w:p>
    <w:p w:rsidR="0088050D" w:rsidRPr="00553216" w:rsidRDefault="0088050D" w:rsidP="00B11677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明朝"/>
          <w:b/>
          <w:color w:val="000000"/>
          <w:kern w:val="0"/>
        </w:rPr>
      </w:pPr>
    </w:p>
    <w:tbl>
      <w:tblPr>
        <w:tblW w:w="4807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2156"/>
        <w:gridCol w:w="1750"/>
        <w:gridCol w:w="1449"/>
        <w:gridCol w:w="825"/>
        <w:gridCol w:w="1928"/>
      </w:tblGrid>
      <w:tr w:rsidR="00FE4F77" w:rsidRPr="00553216" w:rsidTr="00FE4F77">
        <w:trPr>
          <w:trHeight w:val="401"/>
        </w:trPr>
        <w:tc>
          <w:tcPr>
            <w:tcW w:w="80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E4F77" w:rsidRPr="00553216" w:rsidRDefault="00FE4F77" w:rsidP="00A332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生産者住所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4F77" w:rsidRPr="00553216" w:rsidRDefault="00FE4F77" w:rsidP="005711C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E4F77" w:rsidRPr="00553216" w:rsidRDefault="00FE4F77" w:rsidP="00DF496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JA</w:t>
            </w: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確認責任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F77" w:rsidRPr="00FE4F77" w:rsidRDefault="00FE4F77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FE4F7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E4F77" w:rsidRPr="00553216" w:rsidRDefault="00FE4F77" w:rsidP="00FE4F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FE4F77" w:rsidRPr="00553216" w:rsidTr="00FE4F77">
        <w:trPr>
          <w:trHeight w:val="401"/>
        </w:trPr>
        <w:tc>
          <w:tcPr>
            <w:tcW w:w="8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77" w:rsidRPr="00553216" w:rsidRDefault="00FE4F77" w:rsidP="0089665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生産者氏名</w:t>
            </w:r>
          </w:p>
        </w:tc>
        <w:tc>
          <w:tcPr>
            <w:tcW w:w="2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F77" w:rsidRPr="00553216" w:rsidRDefault="00FE4F77" w:rsidP="005711C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E4F77" w:rsidRPr="00553216" w:rsidRDefault="00FE4F77" w:rsidP="00DF496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4F77" w:rsidRPr="00FE4F77" w:rsidRDefault="00FE4F77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FE4F7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4F77" w:rsidRPr="00553216" w:rsidRDefault="00FE4F77" w:rsidP="00FE4F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E3400" w:rsidRPr="00553216" w:rsidTr="005754CA">
        <w:trPr>
          <w:trHeight w:val="231"/>
        </w:trPr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CE340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農産物名</w:t>
            </w: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B9649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品種名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3400" w:rsidRPr="00553216" w:rsidRDefault="005754CA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契約</w:t>
            </w:r>
            <w:r w:rsidR="00CE3400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面積（a</w:t>
            </w:r>
            <w:r w:rsidR="00CE3400" w:rsidRPr="00553216"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3400" w:rsidRPr="00553216" w:rsidRDefault="00DF496C" w:rsidP="00DF496C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JA確認月日</w:t>
            </w:r>
          </w:p>
        </w:tc>
        <w:tc>
          <w:tcPr>
            <w:tcW w:w="1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00440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CE3400" w:rsidRPr="00553216" w:rsidTr="005754CA">
        <w:trPr>
          <w:trHeight w:val="260"/>
        </w:trPr>
        <w:tc>
          <w:tcPr>
            <w:tcW w:w="8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大豆</w:t>
            </w:r>
          </w:p>
        </w:tc>
        <w:tc>
          <w:tcPr>
            <w:tcW w:w="111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6" w:type="pct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3400" w:rsidRPr="00553216" w:rsidRDefault="00CE3400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DF496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CE3400" w:rsidP="0089665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E3400" w:rsidRPr="00553216" w:rsidTr="005754CA">
        <w:trPr>
          <w:trHeight w:val="260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00" w:rsidRPr="00553216" w:rsidRDefault="00CE3400" w:rsidP="0089665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00" w:rsidRPr="00553216" w:rsidRDefault="00CE3400" w:rsidP="0089665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3400" w:rsidRPr="00553216" w:rsidRDefault="00CE3400" w:rsidP="0089665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3400" w:rsidRPr="00553216" w:rsidRDefault="00DF496C" w:rsidP="00DF496C">
            <w:pPr>
              <w:autoSpaceDE w:val="0"/>
              <w:autoSpaceDN w:val="0"/>
              <w:adjustRightInd w:val="0"/>
              <w:spacing w:line="260" w:lineRule="exact"/>
              <w:ind w:firstLineChars="100" w:firstLine="20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JA確認</w:t>
            </w:r>
          </w:p>
        </w:tc>
        <w:tc>
          <w:tcPr>
            <w:tcW w:w="14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400" w:rsidRPr="00553216" w:rsidRDefault="00DF496C" w:rsidP="00DF496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㊞</w:t>
            </w:r>
          </w:p>
        </w:tc>
      </w:tr>
      <w:tr w:rsidR="00DF496C" w:rsidRPr="00553216" w:rsidTr="00FE4F77">
        <w:trPr>
          <w:trHeight w:val="340"/>
        </w:trPr>
        <w:tc>
          <w:tcPr>
            <w:tcW w:w="2825" w:type="pct"/>
            <w:gridSpan w:val="3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496C" w:rsidRPr="00553216" w:rsidRDefault="00DF496C" w:rsidP="0063696F">
            <w:pPr>
              <w:autoSpaceDE w:val="0"/>
              <w:autoSpaceDN w:val="0"/>
              <w:adjustRightInd w:val="0"/>
              <w:spacing w:line="260" w:lineRule="exact"/>
              <w:ind w:left="78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C" w:rsidRPr="00553216" w:rsidRDefault="00DF496C" w:rsidP="009717C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Cs w:val="22"/>
              </w:rPr>
            </w:pPr>
          </w:p>
        </w:tc>
        <w:tc>
          <w:tcPr>
            <w:tcW w:w="14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C" w:rsidRPr="00553216" w:rsidRDefault="00DF496C" w:rsidP="009717C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Cs w:val="22"/>
              </w:rPr>
            </w:pPr>
          </w:p>
        </w:tc>
      </w:tr>
    </w:tbl>
    <w:p w:rsidR="00421E43" w:rsidRPr="00553216" w:rsidRDefault="00FA5850" w:rsidP="0088050D">
      <w:pPr>
        <w:tabs>
          <w:tab w:val="left" w:pos="1450"/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18"/>
          <w:szCs w:val="1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１</w:t>
      </w:r>
      <w:r w:rsidR="0088050D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 xml:space="preserve">　主な作業等</w:t>
      </w:r>
    </w:p>
    <w:tbl>
      <w:tblPr>
        <w:tblW w:w="9811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2409"/>
        <w:gridCol w:w="2409"/>
        <w:gridCol w:w="674"/>
        <w:gridCol w:w="674"/>
        <w:gridCol w:w="674"/>
        <w:gridCol w:w="675"/>
      </w:tblGrid>
      <w:tr w:rsidR="00891B7D" w:rsidRPr="00553216" w:rsidTr="00A22B80">
        <w:trPr>
          <w:trHeight w:val="350"/>
        </w:trPr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B7D" w:rsidRPr="00553216" w:rsidRDefault="00891B7D" w:rsidP="00EB037F">
            <w:pPr>
              <w:autoSpaceDE w:val="0"/>
              <w:autoSpaceDN w:val="0"/>
              <w:adjustRightInd w:val="0"/>
              <w:spacing w:line="0" w:lineRule="atLeast"/>
              <w:ind w:rightChars="46" w:right="97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1B7D" w:rsidRPr="00553216" w:rsidRDefault="00891B7D" w:rsidP="00FA585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7D" w:rsidRPr="00553216" w:rsidRDefault="00891B7D" w:rsidP="00EB037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6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1B7D" w:rsidRPr="00553216" w:rsidRDefault="00FA5850" w:rsidP="004F39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</w:tr>
      <w:tr w:rsidR="00FA5850" w:rsidRPr="00553216" w:rsidTr="00553216">
        <w:trPr>
          <w:trHeight w:val="20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土づくりの実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5850" w:rsidRPr="00553216" w:rsidRDefault="00553216" w:rsidP="00A62E27">
            <w:pPr>
              <w:autoSpaceDE w:val="0"/>
              <w:autoSpaceDN w:val="0"/>
              <w:adjustRightInd w:val="0"/>
              <w:spacing w:line="0" w:lineRule="atLeast"/>
              <w:ind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うね間潅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/</w:t>
            </w:r>
          </w:p>
        </w:tc>
        <w:tc>
          <w:tcPr>
            <w:tcW w:w="6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/</w:t>
            </w:r>
          </w:p>
        </w:tc>
        <w:tc>
          <w:tcPr>
            <w:tcW w:w="6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/</w:t>
            </w:r>
          </w:p>
        </w:tc>
        <w:tc>
          <w:tcPr>
            <w:tcW w:w="6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/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290CF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種子消毒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防除（1回目）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290CF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耕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防除（2回目）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基肥施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防除（3回目）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播種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50" w:rsidRPr="00553216" w:rsidRDefault="00FA5850" w:rsidP="00A62E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防除（4回目）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中耕培土（1回目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50" w:rsidRPr="00553216" w:rsidRDefault="00FA5850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収穫開始予定日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5850" w:rsidRPr="00553216" w:rsidRDefault="00FA5850" w:rsidP="00A62E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中耕培土（2回目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50" w:rsidRPr="00553216" w:rsidRDefault="00E97AC5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645195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A5850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明渠設置</w:t>
            </w:r>
          </w:p>
        </w:tc>
        <w:tc>
          <w:tcPr>
            <w:tcW w:w="2697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850" w:rsidRPr="00553216" w:rsidRDefault="00E97AC5" w:rsidP="00A62E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214015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A5850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無人ヘリ防除</w:t>
            </w:r>
          </w:p>
        </w:tc>
      </w:tr>
      <w:tr w:rsidR="00FA5850" w:rsidRPr="00553216" w:rsidTr="00A22B80">
        <w:trPr>
          <w:trHeight w:val="360"/>
        </w:trPr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追肥施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A5850" w:rsidRPr="00553216" w:rsidRDefault="00FA5850" w:rsidP="00FA585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850" w:rsidRPr="00553216" w:rsidRDefault="00E97AC5" w:rsidP="000155B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37187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A5850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狭畔密播播種作業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5850" w:rsidRPr="00553216" w:rsidRDefault="00E97AC5" w:rsidP="00A62E2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3956341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8779A" w:rsidRPr="005532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FA5850" w:rsidRPr="00553216">
              <w:rPr>
                <w:rFonts w:asciiTheme="majorEastAsia" w:eastAsiaTheme="majorEastAsia" w:hAnsiTheme="majorEastAsia" w:hint="eastAsia"/>
                <w:sz w:val="18"/>
                <w:szCs w:val="18"/>
              </w:rPr>
              <w:t>JA乾燥施設利用</w:t>
            </w:r>
          </w:p>
        </w:tc>
      </w:tr>
      <w:tr w:rsidR="009B144B" w:rsidRPr="00553216" w:rsidTr="00A22B80">
        <w:trPr>
          <w:trHeight w:val="360"/>
        </w:trPr>
        <w:tc>
          <w:tcPr>
            <w:tcW w:w="2296" w:type="dxa"/>
            <w:vMerge w:val="restart"/>
            <w:tcBorders>
              <w:top w:val="single" w:sz="6" w:space="0" w:color="auto"/>
            </w:tcBorders>
            <w:vAlign w:val="center"/>
          </w:tcPr>
          <w:p w:rsidR="009B144B" w:rsidRPr="00553216" w:rsidRDefault="009B144B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9B144B" w:rsidRPr="00553216" w:rsidRDefault="009B144B" w:rsidP="00E82CD2">
            <w:pPr>
              <w:spacing w:line="0" w:lineRule="atLeast"/>
              <w:ind w:rightChars="-26" w:right="-5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4B" w:rsidRPr="00553216" w:rsidRDefault="00E97AC5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562677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B144B" w:rsidRPr="00553216">
              <w:rPr>
                <w:rFonts w:asciiTheme="majorEastAsia" w:eastAsiaTheme="majorEastAsia" w:hAnsiTheme="majorEastAsia" w:hint="eastAsia"/>
                <w:sz w:val="18"/>
                <w:szCs w:val="18"/>
              </w:rPr>
              <w:t>耕起施肥播種同時作業</w:t>
            </w:r>
          </w:p>
        </w:tc>
        <w:tc>
          <w:tcPr>
            <w:tcW w:w="2697" w:type="dxa"/>
            <w:gridSpan w:val="4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9B144B" w:rsidRPr="00553216" w:rsidRDefault="009B144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JA出荷</w:t>
            </w:r>
            <w:r w:rsidR="006F3F9A" w:rsidRPr="00553216">
              <w:rPr>
                <w:rFonts w:asciiTheme="majorEastAsia" w:eastAsiaTheme="majorEastAsia" w:hAnsiTheme="majorEastAsia" w:hint="eastAsia"/>
              </w:rPr>
              <w:t>予定</w:t>
            </w:r>
            <w:r w:rsidRPr="00553216">
              <w:rPr>
                <w:rFonts w:asciiTheme="majorEastAsia" w:eastAsiaTheme="majorEastAsia" w:hAnsiTheme="majorEastAsia" w:hint="eastAsia"/>
              </w:rPr>
              <w:t>袋数</w:t>
            </w:r>
          </w:p>
          <w:p w:rsidR="009B144B" w:rsidRPr="00553216" w:rsidRDefault="009B144B" w:rsidP="00553216">
            <w:pPr>
              <w:jc w:val="left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553216">
              <w:rPr>
                <w:rFonts w:asciiTheme="majorEastAsia" w:eastAsiaTheme="majorEastAsia" w:hAnsiTheme="majorEastAsia" w:hint="eastAsia"/>
              </w:rPr>
              <w:t xml:space="preserve">　　　　　袋</w:t>
            </w:r>
          </w:p>
        </w:tc>
      </w:tr>
      <w:tr w:rsidR="009B144B" w:rsidRPr="00553216" w:rsidTr="00A22B80">
        <w:trPr>
          <w:trHeight w:val="360"/>
        </w:trPr>
        <w:tc>
          <w:tcPr>
            <w:tcW w:w="2296" w:type="dxa"/>
            <w:vMerge/>
            <w:tcBorders>
              <w:top w:val="single" w:sz="6" w:space="0" w:color="auto"/>
            </w:tcBorders>
            <w:vAlign w:val="center"/>
          </w:tcPr>
          <w:p w:rsidR="009B144B" w:rsidRPr="00553216" w:rsidRDefault="009B144B" w:rsidP="00846327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9B144B" w:rsidRPr="00553216" w:rsidRDefault="009B144B" w:rsidP="00E82CD2">
            <w:pPr>
              <w:spacing w:line="0" w:lineRule="atLeast"/>
              <w:ind w:rightChars="-26" w:right="-5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B144B" w:rsidRPr="00553216" w:rsidRDefault="00E97AC5" w:rsidP="00891B7D">
            <w:pPr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185436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9B144B" w:rsidRPr="00E97AC5">
              <w:rPr>
                <w:rFonts w:asciiTheme="majorEastAsia" w:eastAsiaTheme="majorEastAsia" w:hAnsiTheme="majorEastAsia" w:hint="eastAsia"/>
                <w:spacing w:val="3"/>
                <w:w w:val="91"/>
                <w:kern w:val="0"/>
                <w:sz w:val="18"/>
                <w:szCs w:val="18"/>
                <w:fitText w:val="1980" w:id="975966209"/>
              </w:rPr>
              <w:t>浅耕うね立て同時播種作</w:t>
            </w:r>
            <w:r w:rsidR="009B144B" w:rsidRPr="00E97AC5">
              <w:rPr>
                <w:rFonts w:asciiTheme="majorEastAsia" w:eastAsiaTheme="majorEastAsia" w:hAnsiTheme="majorEastAsia" w:hint="eastAsia"/>
                <w:spacing w:val="-15"/>
                <w:w w:val="91"/>
                <w:kern w:val="0"/>
                <w:sz w:val="18"/>
                <w:szCs w:val="18"/>
                <w:fitText w:val="1980" w:id="975966209"/>
              </w:rPr>
              <w:t>業</w:t>
            </w:r>
          </w:p>
        </w:tc>
        <w:tc>
          <w:tcPr>
            <w:tcW w:w="2697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144B" w:rsidRPr="00553216" w:rsidRDefault="009B144B" w:rsidP="00891B7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843EDA" w:rsidRPr="00553216" w:rsidRDefault="00FA5850" w:rsidP="00FA5850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0"/>
          <w:szCs w:val="1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２</w:t>
      </w:r>
      <w:r w:rsidR="00421E43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 xml:space="preserve">　</w:t>
      </w: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病害虫・雑草防除の</w:t>
      </w:r>
      <w:r w:rsidR="00843EDA" w:rsidRPr="00553216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>使用農薬（フェロモン剤、生物農薬等カウントしない農薬も含めて記入する。）</w:t>
      </w:r>
    </w:p>
    <w:tbl>
      <w:tblPr>
        <w:tblW w:w="992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01"/>
        <w:gridCol w:w="3184"/>
        <w:gridCol w:w="992"/>
        <w:gridCol w:w="1560"/>
        <w:gridCol w:w="2693"/>
      </w:tblGrid>
      <w:tr w:rsidR="00FA5850" w:rsidRPr="00553216" w:rsidTr="00A22B80">
        <w:trPr>
          <w:trHeight w:val="5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38564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</w:t>
            </w:r>
          </w:p>
          <w:p w:rsidR="00FA5850" w:rsidRPr="00553216" w:rsidRDefault="00FA5850" w:rsidP="00692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月日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5850" w:rsidRPr="00553216" w:rsidRDefault="00FA5850" w:rsidP="00A93F83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3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553216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農薬名（剤型等、商品名を正確に記入すること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A9A" w:rsidRPr="00553216" w:rsidRDefault="00FA5850" w:rsidP="00191E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化学合成</w:t>
            </w:r>
          </w:p>
          <w:p w:rsidR="00BE4A9A" w:rsidRPr="00553216" w:rsidRDefault="00FA5850" w:rsidP="00191E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農薬の</w:t>
            </w:r>
          </w:p>
          <w:p w:rsidR="00FA5850" w:rsidRPr="00553216" w:rsidRDefault="00FA5850" w:rsidP="00191E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成分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850" w:rsidRPr="00553216" w:rsidRDefault="00FA5850" w:rsidP="00A93F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希釈倍数または</w:t>
            </w:r>
          </w:p>
          <w:p w:rsidR="00FA5850" w:rsidRPr="00553216" w:rsidRDefault="00FA5850" w:rsidP="00A93F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量</w:t>
            </w:r>
            <w:r w:rsidR="00BE4A9A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10aあたり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850" w:rsidRPr="00553216" w:rsidRDefault="00FA5850" w:rsidP="00FA1D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薬剤形態</w:t>
            </w:r>
          </w:p>
        </w:tc>
      </w:tr>
      <w:tr w:rsidR="00BE4A9A" w:rsidRPr="00553216" w:rsidTr="00553216">
        <w:trPr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153AF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53216">
              <w:rPr>
                <w:rFonts w:asciiTheme="majorEastAsia" w:eastAsiaTheme="majorEastAsia" w:hAnsiTheme="majorEastAsia" w:hint="eastAsia"/>
                <w:sz w:val="20"/>
              </w:rPr>
              <w:t>／</w:t>
            </w:r>
          </w:p>
        </w:tc>
        <w:tc>
          <w:tcPr>
            <w:tcW w:w="5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E4A9A" w:rsidRPr="00553216" w:rsidRDefault="00BE4A9A" w:rsidP="00BE4A9A">
            <w:pPr>
              <w:autoSpaceDE w:val="0"/>
              <w:autoSpaceDN w:val="0"/>
              <w:adjustRightInd w:val="0"/>
              <w:spacing w:line="20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2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種子消毒</w:t>
            </w:r>
          </w:p>
        </w:tc>
        <w:tc>
          <w:tcPr>
            <w:tcW w:w="31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3F207F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キヒゲンR-2フロアブ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6F3F9A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6F3F9A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A9A" w:rsidRPr="00553216" w:rsidRDefault="00BE4A9A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BE4A9A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A9A" w:rsidRPr="00553216" w:rsidRDefault="00BE4A9A" w:rsidP="00A93F8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A93F8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クルーザーMA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6F3F9A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6F3F9A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A9A" w:rsidRPr="00553216" w:rsidRDefault="00BE4A9A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BE4A9A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9A" w:rsidRPr="00553216" w:rsidRDefault="00BE4A9A" w:rsidP="008735CC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8735CC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A9A" w:rsidRPr="00553216" w:rsidRDefault="00BE4A9A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4A9A" w:rsidRPr="00553216" w:rsidRDefault="00BE4A9A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794EF9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4EF9" w:rsidRPr="00553216" w:rsidRDefault="00794EF9" w:rsidP="00BE4A9A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除草剤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8735CC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エコトップ</w:t>
            </w:r>
            <w:r w:rsidR="00A1783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ｋｇ・ｍｌ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E97AC5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421449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94EF9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2"/>
              </w:rPr>
              <w:t xml:space="preserve">細粒剤F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354390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94EF9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2"/>
              </w:rPr>
              <w:t>乳剤</w:t>
            </w:r>
          </w:p>
        </w:tc>
      </w:tr>
      <w:tr w:rsidR="00794EF9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クリアター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ｋｇ・ｍｌ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E97AC5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912967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94EF9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2"/>
              </w:rPr>
              <w:t xml:space="preserve">細粒剤F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421451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794EF9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22"/>
              </w:rPr>
              <w:t>乳剤</w:t>
            </w:r>
          </w:p>
        </w:tc>
      </w:tr>
      <w:tr w:rsidR="00794EF9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ポルトフロアブ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794EF9" w:rsidRPr="00553216" w:rsidTr="00CC0623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大豆バサグラン液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794EF9" w:rsidRPr="00553216" w:rsidTr="00C2052F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916CAB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アタックショット乳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916CAB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916CAB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916CA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794EF9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53216" w:rsidRPr="00553216" w:rsidRDefault="00553216" w:rsidP="00BE4A9A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病害虫防除剤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トレボ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kg・ｍｌ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216" w:rsidRPr="00553216" w:rsidRDefault="00E97AC5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571730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07F3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53216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粉剤DL　</w:t>
            </w:r>
            <w:r w:rsidR="00D8779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109391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07F3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553216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乳剤</w:t>
            </w: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D415F0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プレバソンフロアブ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D415F0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D415F0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216" w:rsidRPr="00553216" w:rsidRDefault="00553216" w:rsidP="006F3F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553216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553216" w:rsidP="005114D9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216" w:rsidRPr="00553216" w:rsidRDefault="00553216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D415F0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ロムダンフロアブ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D415F0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16" w:rsidRPr="00553216" w:rsidRDefault="00D415F0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</w:t>
            </w:r>
            <w:r w:rsidR="00CC0623" w:rsidRPr="00CC062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3216" w:rsidRPr="00553216" w:rsidRDefault="00553216" w:rsidP="000456C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0456C0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0" w:rsidRPr="00553216" w:rsidRDefault="000456C0" w:rsidP="005114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6C0" w:rsidRPr="00553216" w:rsidRDefault="000456C0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0" w:rsidRPr="00553216" w:rsidRDefault="000456C0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0" w:rsidRPr="00553216" w:rsidRDefault="000456C0" w:rsidP="00874FC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C0" w:rsidRPr="00553216" w:rsidRDefault="000456C0" w:rsidP="006F3F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6C0" w:rsidRPr="00553216" w:rsidRDefault="000456C0" w:rsidP="000456C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415F0" w:rsidRPr="00553216" w:rsidTr="00D1414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F0" w:rsidRPr="00553216" w:rsidRDefault="00D415F0" w:rsidP="00D415F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アミスタートレボンＳ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15F0" w:rsidRPr="00553216" w:rsidRDefault="00E97AC5" w:rsidP="00D415F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2195159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15F0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415F0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270156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15F0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415F0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D415F0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F0" w:rsidRPr="00553216" w:rsidRDefault="00D415F0" w:rsidP="00D415F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ロムダンエア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15F0" w:rsidRPr="00553216" w:rsidRDefault="00E97AC5" w:rsidP="00D415F0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998998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15F0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415F0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854252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15F0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415F0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D415F0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F0" w:rsidRPr="00553216" w:rsidRDefault="00D415F0" w:rsidP="00D415F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15F0" w:rsidRPr="00553216" w:rsidRDefault="00D415F0" w:rsidP="00D415F0">
            <w:pPr>
              <w:rPr>
                <w:rFonts w:asciiTheme="majorEastAsia" w:eastAsiaTheme="majorEastAsia" w:hAnsiTheme="majorEastAsia"/>
              </w:rPr>
            </w:pPr>
          </w:p>
        </w:tc>
      </w:tr>
      <w:tr w:rsidR="00D415F0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F0" w:rsidRPr="00553216" w:rsidRDefault="00D415F0" w:rsidP="00D415F0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415F0" w:rsidRPr="00553216" w:rsidTr="00553216">
        <w:trPr>
          <w:trHeight w:val="360"/>
        </w:trPr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794E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合　　計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F0" w:rsidRPr="00553216" w:rsidRDefault="00D415F0" w:rsidP="00D415F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032337" w:rsidRPr="00553216" w:rsidRDefault="00032337" w:rsidP="00A22B80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553216"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  <w:br w:type="page"/>
      </w:r>
      <w:r w:rsidR="005C7327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20"/>
        </w:rPr>
        <w:lastRenderedPageBreak/>
        <w:t xml:space="preserve">３　</w:t>
      </w: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20"/>
        </w:rPr>
        <w:t>土づくり・施肥技術</w:t>
      </w:r>
    </w:p>
    <w:tbl>
      <w:tblPr>
        <w:tblW w:w="9481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"/>
        <w:gridCol w:w="574"/>
        <w:gridCol w:w="3308"/>
        <w:gridCol w:w="912"/>
        <w:gridCol w:w="913"/>
        <w:gridCol w:w="915"/>
        <w:gridCol w:w="913"/>
        <w:gridCol w:w="913"/>
      </w:tblGrid>
      <w:tr w:rsidR="009B144B" w:rsidRPr="00553216" w:rsidTr="00794EF9">
        <w:trPr>
          <w:trHeight w:val="407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月日</w:t>
            </w:r>
          </w:p>
        </w:tc>
        <w:tc>
          <w:tcPr>
            <w:tcW w:w="38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資材等の名称</w:t>
            </w:r>
          </w:p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たい肥等の有機物や窒素成分を含まない資材などで、農薬以外に使用する資材を全て記入する。）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窒素成分の割合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ind w:hanging="1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化学肥料窒素成分の割合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量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窒　素</w:t>
            </w:r>
          </w:p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成分量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うち化学肥料窒素成分量</w:t>
            </w:r>
          </w:p>
        </w:tc>
      </w:tr>
      <w:tr w:rsidR="009B144B" w:rsidRPr="00553216" w:rsidTr="00794EF9">
        <w:trPr>
          <w:trHeight w:val="63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8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%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4" w:left="-92" w:rightChars="-48" w:right="-101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%)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kg/10a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kg/10a)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144B" w:rsidRPr="00553216" w:rsidRDefault="009B144B" w:rsidP="005A558E">
            <w:pPr>
              <w:autoSpaceDE w:val="0"/>
              <w:autoSpaceDN w:val="0"/>
              <w:adjustRightInd w:val="0"/>
              <w:spacing w:line="0" w:lineRule="atLeast"/>
              <w:ind w:leftChars="-46" w:left="-97"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(kg/10a)</w:t>
            </w: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  <w:r w:rsidRPr="00794E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6"/>
              </w:rPr>
              <w:t>土改資材等</w:t>
            </w:r>
          </w:p>
        </w:tc>
        <w:tc>
          <w:tcPr>
            <w:tcW w:w="33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前作作物残渣（すき込み）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DD6D3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DD6D3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DD6D3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全量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DD6D3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DD6D3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1A3E80" w:rsidRPr="00553216" w:rsidTr="005308A1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E80" w:rsidRPr="00553216" w:rsidRDefault="001A3E80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80" w:rsidRPr="00794EF9" w:rsidRDefault="001A3E80" w:rsidP="003E406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新ふりかけ堆肥エ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E3083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0" w:rsidRPr="00916CAB" w:rsidRDefault="001A3E80" w:rsidP="001A3E8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E80" w:rsidRPr="00553216" w:rsidRDefault="001A3E80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1A3E80" w:rsidRPr="00553216" w:rsidTr="005308A1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E80" w:rsidRPr="00553216" w:rsidRDefault="001A3E80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80" w:rsidRPr="00794EF9" w:rsidRDefault="001A3E80" w:rsidP="003E406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粒状ハレー28号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0" w:rsidRPr="00916CAB" w:rsidRDefault="001A3E80" w:rsidP="001A3E8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E80" w:rsidRPr="00553216" w:rsidRDefault="001A3E80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1A3E80" w:rsidRPr="00553216" w:rsidTr="005308A1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3E80" w:rsidRPr="00553216" w:rsidRDefault="001A3E80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80" w:rsidRPr="00794EF9" w:rsidRDefault="001A3E80" w:rsidP="003E406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粒状苦土石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0" w:rsidRPr="00916CAB" w:rsidRDefault="001A3E80" w:rsidP="001A3E8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80" w:rsidRPr="00553216" w:rsidRDefault="001A3E80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3E80" w:rsidRPr="00553216" w:rsidRDefault="001A3E80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Default="00794EF9" w:rsidP="00794EF9">
            <w:pPr>
              <w:jc w:val="center"/>
            </w:pPr>
            <w:r w:rsidRPr="00CD5EF3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Default="00794EF9" w:rsidP="00794EF9">
            <w:pPr>
              <w:jc w:val="center"/>
            </w:pPr>
            <w:r w:rsidRPr="00CD5EF3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5508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16CAB" w:rsidRPr="00553216" w:rsidTr="00F8712F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B" w:rsidRPr="00553216" w:rsidRDefault="00916CAB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6CAB" w:rsidRPr="00794EF9" w:rsidRDefault="00916CAB" w:rsidP="001D7B71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  <w:r w:rsidRPr="00794E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6"/>
              </w:rPr>
              <w:t>基肥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D309DF" w:rsidP="0079564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大豆専用一発肥料S5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D309DF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D309DF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916CAB" w:rsidRDefault="00916CAB" w:rsidP="001A3E80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</w:tr>
      <w:tr w:rsidR="00916CAB" w:rsidRPr="00553216" w:rsidTr="00F8712F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B" w:rsidRPr="00553216" w:rsidRDefault="00916CAB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6CAB" w:rsidRPr="00794EF9" w:rsidRDefault="00916CAB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79564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スーパーSRコート　大豆用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916CAB" w:rsidRDefault="00916CAB" w:rsidP="001A3E80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</w:tr>
      <w:tr w:rsidR="00916CAB" w:rsidRPr="00553216" w:rsidTr="00F8712F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B" w:rsidRPr="00553216" w:rsidRDefault="00916CAB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6CAB" w:rsidRPr="00794EF9" w:rsidRDefault="00916CAB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D415F0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A45F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ハイボロン入り大豆化成50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D415F0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D415F0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916CAB" w:rsidRDefault="00916CAB" w:rsidP="001A3E80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</w:tr>
      <w:tr w:rsidR="00916CAB" w:rsidRPr="00553216" w:rsidTr="00F8712F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B" w:rsidRPr="00553216" w:rsidRDefault="00916CAB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6CAB" w:rsidRPr="00794EF9" w:rsidRDefault="00916CAB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国産化成肥料</w:t>
            </w:r>
            <w:r w:rsidR="00A1783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44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916CAB" w:rsidRDefault="00916CAB" w:rsidP="001A3E80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</w:tr>
      <w:tr w:rsidR="00916CAB" w:rsidRPr="00553216" w:rsidTr="00F8712F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B" w:rsidRPr="00553216" w:rsidRDefault="00916CAB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6CAB" w:rsidRPr="00794EF9" w:rsidRDefault="00916CAB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5A45FA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化成高度5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E3083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916CAB" w:rsidRDefault="00916CAB" w:rsidP="001A3E80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</w:tr>
      <w:tr w:rsidR="00794EF9" w:rsidRPr="00553216" w:rsidTr="00826DB0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FA" w:rsidRPr="00553216" w:rsidRDefault="005A45FA" w:rsidP="005A45F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A45FA" w:rsidRDefault="00794EF9" w:rsidP="005A45F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A45FA" w:rsidRDefault="00794EF9" w:rsidP="00916CAB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A45FA" w:rsidRDefault="00794EF9" w:rsidP="00916CAB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</w:tr>
      <w:tr w:rsidR="00794EF9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4EF9" w:rsidRPr="00553216" w:rsidRDefault="00794EF9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4EF9" w:rsidRPr="00794EF9" w:rsidRDefault="00794EF9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79564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F9" w:rsidRPr="00553216" w:rsidRDefault="00794EF9" w:rsidP="00916CAB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F9" w:rsidRPr="00553216" w:rsidRDefault="00794EF9" w:rsidP="00916CAB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16CAB" w:rsidRPr="00553216" w:rsidTr="00C737C4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6CAB" w:rsidRPr="00553216" w:rsidRDefault="00916CAB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6CAB" w:rsidRPr="00794EF9" w:rsidRDefault="00916CAB" w:rsidP="003E406B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Cs w:val="16"/>
              </w:rPr>
            </w:pPr>
            <w:r w:rsidRPr="00794E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6"/>
              </w:rPr>
              <w:t>追肥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E3083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AB" w:rsidRPr="00916CAB" w:rsidRDefault="00916CAB" w:rsidP="001A3E80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</w:tr>
      <w:tr w:rsidR="005C7327" w:rsidRPr="00553216" w:rsidTr="00794EF9">
        <w:trPr>
          <w:cantSplit/>
          <w:trHeight w:val="374"/>
        </w:trPr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7327" w:rsidRPr="00553216" w:rsidRDefault="005C7327" w:rsidP="005C7327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421E43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5C732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27" w:rsidRPr="00553216" w:rsidRDefault="005C7327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7327" w:rsidRPr="00553216" w:rsidRDefault="005C7327" w:rsidP="00033F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916CAB" w:rsidRPr="00553216" w:rsidTr="00E7172C">
        <w:trPr>
          <w:cantSplit/>
          <w:trHeight w:val="374"/>
        </w:trPr>
        <w:tc>
          <w:tcPr>
            <w:tcW w:w="1033" w:type="dxa"/>
            <w:tcBorders>
              <w:top w:val="single" w:sz="6" w:space="0" w:color="auto"/>
              <w:bottom w:val="nil"/>
            </w:tcBorders>
            <w:vAlign w:val="center"/>
          </w:tcPr>
          <w:p w:rsidR="00916CAB" w:rsidRPr="00553216" w:rsidRDefault="00916CAB" w:rsidP="00393C53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388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16CAB" w:rsidRPr="00553216" w:rsidRDefault="00916CAB" w:rsidP="00200B77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CAB" w:rsidRPr="00553216" w:rsidRDefault="00916CAB" w:rsidP="00200B7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合　　計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CAB" w:rsidRPr="00916CAB" w:rsidRDefault="00916CAB" w:rsidP="00916CAB">
            <w:pPr>
              <w:jc w:val="right"/>
              <w:rPr>
                <w:sz w:val="16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</w:tr>
    </w:tbl>
    <w:p w:rsidR="0053245C" w:rsidRPr="00553216" w:rsidRDefault="0053245C" w:rsidP="007763F3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0"/>
          <w:szCs w:val="18"/>
        </w:rPr>
      </w:pPr>
    </w:p>
    <w:p w:rsidR="00FD1CBD" w:rsidRPr="00553216" w:rsidRDefault="005C7327" w:rsidP="007763F3">
      <w:pPr>
        <w:autoSpaceDE w:val="0"/>
        <w:autoSpaceDN w:val="0"/>
        <w:adjustRightInd w:val="0"/>
        <w:spacing w:line="0" w:lineRule="atLeast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0"/>
          <w:szCs w:val="1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20"/>
        </w:rPr>
        <w:t>４　環境配慮技術（琵琶湖・周辺環境への負荷削減、生態系保全・景観形成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7"/>
        <w:gridCol w:w="7127"/>
        <w:gridCol w:w="1283"/>
      </w:tblGrid>
      <w:tr w:rsidR="00A51F34" w:rsidRPr="00553216" w:rsidTr="00794EF9">
        <w:trPr>
          <w:trHeight w:val="533"/>
        </w:trPr>
        <w:tc>
          <w:tcPr>
            <w:tcW w:w="1107" w:type="dxa"/>
          </w:tcPr>
          <w:p w:rsidR="00A51F34" w:rsidRPr="00B25F2D" w:rsidRDefault="00A51F34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A51F34" w:rsidRPr="00B25F2D" w:rsidRDefault="00A51F34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技術の内容</w:t>
            </w:r>
          </w:p>
        </w:tc>
        <w:tc>
          <w:tcPr>
            <w:tcW w:w="1283" w:type="dxa"/>
          </w:tcPr>
          <w:p w:rsidR="002F444C" w:rsidRPr="00B25F2D" w:rsidRDefault="00A51F34" w:rsidP="002F444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実施</w:t>
            </w:r>
          </w:p>
          <w:p w:rsidR="00A51F34" w:rsidRPr="00B25F2D" w:rsidRDefault="00A51F34" w:rsidP="002F444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チェック欄</w:t>
            </w:r>
          </w:p>
        </w:tc>
      </w:tr>
      <w:tr w:rsidR="002F444C" w:rsidRPr="00553216" w:rsidTr="00794EF9">
        <w:trPr>
          <w:trHeight w:val="267"/>
        </w:trPr>
        <w:tc>
          <w:tcPr>
            <w:tcW w:w="1107" w:type="dxa"/>
            <w:vMerge w:val="restart"/>
          </w:tcPr>
          <w:p w:rsidR="002F444C" w:rsidRPr="00B25F2D" w:rsidRDefault="002F444C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必須技術</w:t>
            </w:r>
          </w:p>
        </w:tc>
        <w:tc>
          <w:tcPr>
            <w:tcW w:w="7127" w:type="dxa"/>
            <w:vAlign w:val="center"/>
          </w:tcPr>
          <w:p w:rsidR="002F444C" w:rsidRPr="00B25F2D" w:rsidRDefault="002F444C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●周辺環境に配慮した農薬の使用</w:t>
            </w:r>
          </w:p>
        </w:tc>
        <w:tc>
          <w:tcPr>
            <w:tcW w:w="1283" w:type="dxa"/>
          </w:tcPr>
          <w:p w:rsidR="002F444C" w:rsidRPr="00B25F2D" w:rsidRDefault="002F444C" w:rsidP="002F444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記録</w:t>
            </w:r>
          </w:p>
        </w:tc>
      </w:tr>
      <w:tr w:rsidR="00D8779A" w:rsidRPr="00553216" w:rsidTr="00D8779A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・液剤を使用する場合は、薬剤が残らないように調製する。やむを得ず残った場合は散布むらの調整等に利用する。（薬剤を使用しない場合は実施したものとみなす。）</w:t>
            </w:r>
          </w:p>
        </w:tc>
        <w:tc>
          <w:tcPr>
            <w:tcW w:w="1283" w:type="dxa"/>
            <w:vAlign w:val="center"/>
          </w:tcPr>
          <w:p w:rsidR="00D8779A" w:rsidRDefault="00E97AC5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774135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6CAB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346"/>
        </w:trPr>
        <w:tc>
          <w:tcPr>
            <w:tcW w:w="1107" w:type="dxa"/>
            <w:vMerge w:val="restart"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選択技術</w:t>
            </w: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【琵琶湖・周辺環境への負荷削減】</w:t>
            </w:r>
          </w:p>
        </w:tc>
        <w:tc>
          <w:tcPr>
            <w:tcW w:w="1283" w:type="dxa"/>
          </w:tcPr>
          <w:p w:rsidR="00D8779A" w:rsidRDefault="00E97AC5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593622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局所施肥</w:t>
            </w:r>
          </w:p>
        </w:tc>
        <w:tc>
          <w:tcPr>
            <w:tcW w:w="1283" w:type="dxa"/>
          </w:tcPr>
          <w:p w:rsidR="00D8779A" w:rsidRDefault="00E97AC5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5194374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緩効性肥料の施用</w:t>
            </w:r>
          </w:p>
        </w:tc>
        <w:tc>
          <w:tcPr>
            <w:tcW w:w="1283" w:type="dxa"/>
          </w:tcPr>
          <w:p w:rsidR="00D8779A" w:rsidRDefault="00E97AC5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424954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土壌診断に基づくリン酸資材の施用</w:t>
            </w:r>
          </w:p>
        </w:tc>
        <w:tc>
          <w:tcPr>
            <w:tcW w:w="1283" w:type="dxa"/>
          </w:tcPr>
          <w:p w:rsidR="00D8779A" w:rsidRDefault="00E97AC5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664772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露地栽培におけるマルチ栽培の実施</w:t>
            </w:r>
          </w:p>
        </w:tc>
        <w:tc>
          <w:tcPr>
            <w:tcW w:w="1283" w:type="dxa"/>
          </w:tcPr>
          <w:p w:rsidR="00D8779A" w:rsidRDefault="00E97AC5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5406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根域制限栽培</w:t>
            </w:r>
          </w:p>
        </w:tc>
        <w:tc>
          <w:tcPr>
            <w:tcW w:w="1283" w:type="dxa"/>
          </w:tcPr>
          <w:p w:rsidR="00D8779A" w:rsidRDefault="00E97AC5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77896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温湯消毒の実施</w:t>
            </w:r>
          </w:p>
        </w:tc>
        <w:tc>
          <w:tcPr>
            <w:tcW w:w="1283" w:type="dxa"/>
          </w:tcPr>
          <w:p w:rsidR="00D8779A" w:rsidRDefault="00E97AC5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942810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飛散の少ない液剤防除の実施</w:t>
            </w:r>
          </w:p>
        </w:tc>
        <w:tc>
          <w:tcPr>
            <w:tcW w:w="1283" w:type="dxa"/>
          </w:tcPr>
          <w:p w:rsidR="00D8779A" w:rsidRDefault="00E97AC5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97030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農業用プラスチックの使用量の削減</w:t>
            </w:r>
          </w:p>
        </w:tc>
        <w:tc>
          <w:tcPr>
            <w:tcW w:w="1283" w:type="dxa"/>
          </w:tcPr>
          <w:p w:rsidR="00D8779A" w:rsidRDefault="00E97AC5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632515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【生態系保全・景観形成】</w:t>
            </w:r>
          </w:p>
        </w:tc>
        <w:tc>
          <w:tcPr>
            <w:tcW w:w="1283" w:type="dxa"/>
          </w:tcPr>
          <w:p w:rsidR="00D8779A" w:rsidRDefault="00E97AC5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944728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除草剤を使用しないほ場周辺除草</w:t>
            </w:r>
          </w:p>
        </w:tc>
        <w:tc>
          <w:tcPr>
            <w:tcW w:w="1283" w:type="dxa"/>
          </w:tcPr>
          <w:p w:rsidR="00D8779A" w:rsidRDefault="00E97AC5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579639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化学合成農薬を使用しない栽培の実施（本田）</w:t>
            </w:r>
          </w:p>
        </w:tc>
        <w:tc>
          <w:tcPr>
            <w:tcW w:w="1283" w:type="dxa"/>
          </w:tcPr>
          <w:p w:rsidR="00D8779A" w:rsidRDefault="00E97AC5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809118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生き物調査や子ども達との交流の場の提供</w:t>
            </w:r>
          </w:p>
        </w:tc>
        <w:tc>
          <w:tcPr>
            <w:tcW w:w="1283" w:type="dxa"/>
          </w:tcPr>
          <w:p w:rsidR="00D8779A" w:rsidRDefault="00E97AC5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378855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地域の未利用資源の有効活用</w:t>
            </w:r>
          </w:p>
        </w:tc>
        <w:tc>
          <w:tcPr>
            <w:tcW w:w="1283" w:type="dxa"/>
          </w:tcPr>
          <w:p w:rsidR="00D8779A" w:rsidRDefault="00E97AC5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4618791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8779A" w:rsidRPr="00553216" w:rsidTr="00794EF9">
        <w:trPr>
          <w:trHeight w:val="141"/>
        </w:trPr>
        <w:tc>
          <w:tcPr>
            <w:tcW w:w="1107" w:type="dxa"/>
            <w:vMerge/>
          </w:tcPr>
          <w:p w:rsidR="00D8779A" w:rsidRPr="00B25F2D" w:rsidRDefault="00D8779A" w:rsidP="0053245C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27" w:type="dxa"/>
            <w:vAlign w:val="center"/>
          </w:tcPr>
          <w:p w:rsidR="00D8779A" w:rsidRPr="00B25F2D" w:rsidRDefault="00D8779A" w:rsidP="00A22B80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B25F2D">
              <w:rPr>
                <w:rFonts w:asciiTheme="majorEastAsia" w:eastAsiaTheme="majorEastAsia" w:hAnsiTheme="majorEastAsia" w:hint="eastAsia"/>
                <w:sz w:val="20"/>
              </w:rPr>
              <w:t>○畦畔、ほ場周辺への景観作物の植栽</w:t>
            </w:r>
          </w:p>
        </w:tc>
        <w:tc>
          <w:tcPr>
            <w:tcW w:w="1283" w:type="dxa"/>
          </w:tcPr>
          <w:p w:rsidR="00D8779A" w:rsidRDefault="00E97AC5" w:rsidP="00D8779A">
            <w:pPr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843237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779A" w:rsidRPr="00924D9F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3E406B" w:rsidRPr="00E950A2" w:rsidRDefault="00557FA7" w:rsidP="0053245C">
      <w:pPr>
        <w:autoSpaceDE w:val="0"/>
        <w:autoSpaceDN w:val="0"/>
        <w:adjustRightInd w:val="0"/>
        <w:spacing w:line="0" w:lineRule="atLeast"/>
        <w:rPr>
          <w:rFonts w:ascii="HGPｺﾞｼｯｸM"/>
        </w:rPr>
      </w:pPr>
      <w:r>
        <w:rPr>
          <w:rFonts w:ascii="HGPｺﾞｼｯｸM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78F6A8" wp14:editId="3A9B34C4">
                <wp:simplePos x="0" y="0"/>
                <wp:positionH relativeFrom="column">
                  <wp:posOffset>30864</wp:posOffset>
                </wp:positionH>
                <wp:positionV relativeFrom="paragraph">
                  <wp:posOffset>3960160</wp:posOffset>
                </wp:positionV>
                <wp:extent cx="6021070" cy="732790"/>
                <wp:effectExtent l="0" t="0" r="17780" b="101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732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45C" w:rsidRPr="0053245C" w:rsidRDefault="0053245C" w:rsidP="0053245C">
                            <w:pPr>
                              <w:jc w:val="left"/>
                            </w:pPr>
                            <w:r w:rsidRPr="0053245C">
                              <w:rPr>
                                <w:rFonts w:hint="eastAsia"/>
                              </w:rPr>
                              <w:t>JA</w:t>
                            </w:r>
                            <w:r w:rsidRPr="0053245C">
                              <w:rPr>
                                <w:rFonts w:hint="eastAsia"/>
                              </w:rPr>
                              <w:t>備考欄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8F6A8" id="正方形/長方形 6" o:spid="_x0000_s1026" style="position:absolute;left:0;text-align:left;margin-left:2.45pt;margin-top:311.8pt;width:474.1pt;height:57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" fillcolor="white [3201]" strokecolor="black [3200]" strokeweight="2pt">
                <v:textbox>
                  <w:txbxContent>
                    <w:p w:rsidR="0053245C" w:rsidRPr="0053245C" w:rsidRDefault="0053245C" w:rsidP="0053245C">
                      <w:pPr>
                        <w:jc w:val="left"/>
                      </w:pPr>
                      <w:r w:rsidRPr="0053245C">
                        <w:rPr>
                          <w:rFonts w:hint="eastAsia"/>
                        </w:rPr>
                        <w:t>JA</w:t>
                      </w:r>
                      <w:r w:rsidRPr="0053245C">
                        <w:rPr>
                          <w:rFonts w:hint="eastAsia"/>
                        </w:rPr>
                        <w:t>備考欄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3E406B" w:rsidRPr="00E950A2" w:rsidSect="00A22B80">
      <w:pgSz w:w="11906" w:h="16838" w:code="9"/>
      <w:pgMar w:top="454" w:right="851" w:bottom="39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F8" w:rsidRDefault="003978F8" w:rsidP="00DE6E9F">
      <w:r>
        <w:separator/>
      </w:r>
    </w:p>
  </w:endnote>
  <w:endnote w:type="continuationSeparator" w:id="0">
    <w:p w:rsidR="003978F8" w:rsidRDefault="003978F8" w:rsidP="00DE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F8" w:rsidRDefault="003978F8" w:rsidP="00DE6E9F">
      <w:r>
        <w:separator/>
      </w:r>
    </w:p>
  </w:footnote>
  <w:footnote w:type="continuationSeparator" w:id="0">
    <w:p w:rsidR="003978F8" w:rsidRDefault="003978F8" w:rsidP="00DE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E00"/>
    <w:multiLevelType w:val="hybridMultilevel"/>
    <w:tmpl w:val="3ED02392"/>
    <w:lvl w:ilvl="0" w:tplc="B5A29E1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4720865"/>
    <w:multiLevelType w:val="hybridMultilevel"/>
    <w:tmpl w:val="44EC8DF8"/>
    <w:lvl w:ilvl="0" w:tplc="61CEA3E0">
      <w:start w:val="4"/>
      <w:numFmt w:val="bullet"/>
      <w:lvlText w:val="-"/>
      <w:lvlJc w:val="left"/>
      <w:pPr>
        <w:ind w:left="360" w:hanging="360"/>
      </w:pPr>
      <w:rPr>
        <w:rFonts w:ascii="HGPｺﾞｼｯｸM" w:eastAsia="HGP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D21DE"/>
    <w:multiLevelType w:val="hybridMultilevel"/>
    <w:tmpl w:val="F9028E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256372"/>
    <w:multiLevelType w:val="hybridMultilevel"/>
    <w:tmpl w:val="BC3E178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BD2330"/>
    <w:multiLevelType w:val="hybridMultilevel"/>
    <w:tmpl w:val="6A6052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00770"/>
    <w:multiLevelType w:val="hybridMultilevel"/>
    <w:tmpl w:val="2DDCD5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1F7547"/>
    <w:multiLevelType w:val="hybridMultilevel"/>
    <w:tmpl w:val="D92E78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4A5CD5"/>
    <w:multiLevelType w:val="hybridMultilevel"/>
    <w:tmpl w:val="664A9FE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745215"/>
    <w:multiLevelType w:val="hybridMultilevel"/>
    <w:tmpl w:val="4AAE716C"/>
    <w:lvl w:ilvl="0" w:tplc="2DDEFF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D7"/>
    <w:rsid w:val="0000270B"/>
    <w:rsid w:val="00003F9F"/>
    <w:rsid w:val="0000440B"/>
    <w:rsid w:val="00010722"/>
    <w:rsid w:val="00012737"/>
    <w:rsid w:val="000155B5"/>
    <w:rsid w:val="00020BE8"/>
    <w:rsid w:val="00032337"/>
    <w:rsid w:val="00033BD7"/>
    <w:rsid w:val="00033F31"/>
    <w:rsid w:val="000456C0"/>
    <w:rsid w:val="0004664B"/>
    <w:rsid w:val="000520C2"/>
    <w:rsid w:val="00053BF1"/>
    <w:rsid w:val="000579B5"/>
    <w:rsid w:val="00067FA2"/>
    <w:rsid w:val="0007074A"/>
    <w:rsid w:val="00075EA3"/>
    <w:rsid w:val="00084595"/>
    <w:rsid w:val="0009260B"/>
    <w:rsid w:val="00093A74"/>
    <w:rsid w:val="00094333"/>
    <w:rsid w:val="00097A1C"/>
    <w:rsid w:val="000B0E71"/>
    <w:rsid w:val="000E7A12"/>
    <w:rsid w:val="000F225B"/>
    <w:rsid w:val="00113565"/>
    <w:rsid w:val="00124893"/>
    <w:rsid w:val="001340D5"/>
    <w:rsid w:val="00141087"/>
    <w:rsid w:val="001415F7"/>
    <w:rsid w:val="001514E0"/>
    <w:rsid w:val="00153AF7"/>
    <w:rsid w:val="00172D9D"/>
    <w:rsid w:val="00191E56"/>
    <w:rsid w:val="00195C23"/>
    <w:rsid w:val="001A3B16"/>
    <w:rsid w:val="001A3E80"/>
    <w:rsid w:val="001A486D"/>
    <w:rsid w:val="001A69A7"/>
    <w:rsid w:val="001A6AF7"/>
    <w:rsid w:val="001A7B06"/>
    <w:rsid w:val="001D7B71"/>
    <w:rsid w:val="001E2146"/>
    <w:rsid w:val="00200B77"/>
    <w:rsid w:val="002034BC"/>
    <w:rsid w:val="002106D3"/>
    <w:rsid w:val="00227C2C"/>
    <w:rsid w:val="0023625C"/>
    <w:rsid w:val="002379B2"/>
    <w:rsid w:val="00242339"/>
    <w:rsid w:val="0025733A"/>
    <w:rsid w:val="002708B0"/>
    <w:rsid w:val="00277252"/>
    <w:rsid w:val="002B249A"/>
    <w:rsid w:val="002B4117"/>
    <w:rsid w:val="002D5B41"/>
    <w:rsid w:val="002F1894"/>
    <w:rsid w:val="002F1EB2"/>
    <w:rsid w:val="002F3D86"/>
    <w:rsid w:val="002F444C"/>
    <w:rsid w:val="00303949"/>
    <w:rsid w:val="003045CE"/>
    <w:rsid w:val="00315D5A"/>
    <w:rsid w:val="00320B28"/>
    <w:rsid w:val="003221F2"/>
    <w:rsid w:val="00337AF9"/>
    <w:rsid w:val="003458BE"/>
    <w:rsid w:val="00347C66"/>
    <w:rsid w:val="00351FB6"/>
    <w:rsid w:val="00385649"/>
    <w:rsid w:val="0039093E"/>
    <w:rsid w:val="00393C53"/>
    <w:rsid w:val="003978F8"/>
    <w:rsid w:val="00397E5B"/>
    <w:rsid w:val="003B4ECB"/>
    <w:rsid w:val="003C6D28"/>
    <w:rsid w:val="003D433D"/>
    <w:rsid w:val="003D55F9"/>
    <w:rsid w:val="003D7652"/>
    <w:rsid w:val="003E003C"/>
    <w:rsid w:val="003E406B"/>
    <w:rsid w:val="003F207F"/>
    <w:rsid w:val="003F5954"/>
    <w:rsid w:val="00421E43"/>
    <w:rsid w:val="00427344"/>
    <w:rsid w:val="00433055"/>
    <w:rsid w:val="00441DFD"/>
    <w:rsid w:val="0045534A"/>
    <w:rsid w:val="0046182D"/>
    <w:rsid w:val="004662BC"/>
    <w:rsid w:val="004668B0"/>
    <w:rsid w:val="00477F82"/>
    <w:rsid w:val="00481EA8"/>
    <w:rsid w:val="004A2A1D"/>
    <w:rsid w:val="004B2CDB"/>
    <w:rsid w:val="004C13B7"/>
    <w:rsid w:val="004C400C"/>
    <w:rsid w:val="004C6722"/>
    <w:rsid w:val="004C7A47"/>
    <w:rsid w:val="004F3929"/>
    <w:rsid w:val="005079E5"/>
    <w:rsid w:val="005114D9"/>
    <w:rsid w:val="00520CC8"/>
    <w:rsid w:val="0053245C"/>
    <w:rsid w:val="00532D5B"/>
    <w:rsid w:val="0054026B"/>
    <w:rsid w:val="00545714"/>
    <w:rsid w:val="00553216"/>
    <w:rsid w:val="00557FA7"/>
    <w:rsid w:val="00564A62"/>
    <w:rsid w:val="005711CA"/>
    <w:rsid w:val="00574DC8"/>
    <w:rsid w:val="005754CA"/>
    <w:rsid w:val="005A45FA"/>
    <w:rsid w:val="005A558E"/>
    <w:rsid w:val="005C4397"/>
    <w:rsid w:val="005C5922"/>
    <w:rsid w:val="005C7327"/>
    <w:rsid w:val="005D0FF0"/>
    <w:rsid w:val="005D67A4"/>
    <w:rsid w:val="005E7E39"/>
    <w:rsid w:val="006350DD"/>
    <w:rsid w:val="0063696F"/>
    <w:rsid w:val="006458D8"/>
    <w:rsid w:val="00654B3C"/>
    <w:rsid w:val="00655DA6"/>
    <w:rsid w:val="006605F0"/>
    <w:rsid w:val="00685413"/>
    <w:rsid w:val="00687C90"/>
    <w:rsid w:val="006929F1"/>
    <w:rsid w:val="006A2A56"/>
    <w:rsid w:val="006C042B"/>
    <w:rsid w:val="006C2B46"/>
    <w:rsid w:val="006E7B17"/>
    <w:rsid w:val="006F1834"/>
    <w:rsid w:val="006F3F9A"/>
    <w:rsid w:val="006F486B"/>
    <w:rsid w:val="007058C4"/>
    <w:rsid w:val="00707084"/>
    <w:rsid w:val="00727B91"/>
    <w:rsid w:val="007439D7"/>
    <w:rsid w:val="007504F7"/>
    <w:rsid w:val="007516B9"/>
    <w:rsid w:val="007763F3"/>
    <w:rsid w:val="00785A3D"/>
    <w:rsid w:val="007863F9"/>
    <w:rsid w:val="00794EF9"/>
    <w:rsid w:val="0079582A"/>
    <w:rsid w:val="007A0A30"/>
    <w:rsid w:val="007B45D4"/>
    <w:rsid w:val="007D2A33"/>
    <w:rsid w:val="007E3DF6"/>
    <w:rsid w:val="007E70A4"/>
    <w:rsid w:val="007E75DB"/>
    <w:rsid w:val="007F3938"/>
    <w:rsid w:val="007F7537"/>
    <w:rsid w:val="00802CCA"/>
    <w:rsid w:val="0080784C"/>
    <w:rsid w:val="00811A49"/>
    <w:rsid w:val="008168C5"/>
    <w:rsid w:val="008221E9"/>
    <w:rsid w:val="0083705C"/>
    <w:rsid w:val="00843EDA"/>
    <w:rsid w:val="00846327"/>
    <w:rsid w:val="00852C02"/>
    <w:rsid w:val="00863818"/>
    <w:rsid w:val="00865153"/>
    <w:rsid w:val="008735CC"/>
    <w:rsid w:val="00874FC4"/>
    <w:rsid w:val="0088050D"/>
    <w:rsid w:val="00891B7D"/>
    <w:rsid w:val="008959D4"/>
    <w:rsid w:val="00896651"/>
    <w:rsid w:val="00896888"/>
    <w:rsid w:val="0089733F"/>
    <w:rsid w:val="008C3625"/>
    <w:rsid w:val="008C3C34"/>
    <w:rsid w:val="008E51EF"/>
    <w:rsid w:val="008F268A"/>
    <w:rsid w:val="008F43E3"/>
    <w:rsid w:val="00911EC8"/>
    <w:rsid w:val="0091572D"/>
    <w:rsid w:val="00916CAB"/>
    <w:rsid w:val="009228B6"/>
    <w:rsid w:val="0093016B"/>
    <w:rsid w:val="00946072"/>
    <w:rsid w:val="0095268C"/>
    <w:rsid w:val="009717CE"/>
    <w:rsid w:val="00975E75"/>
    <w:rsid w:val="00981EA3"/>
    <w:rsid w:val="00991F97"/>
    <w:rsid w:val="009A1A01"/>
    <w:rsid w:val="009A7A9C"/>
    <w:rsid w:val="009B144B"/>
    <w:rsid w:val="009C13AA"/>
    <w:rsid w:val="009D2EE5"/>
    <w:rsid w:val="009E18E6"/>
    <w:rsid w:val="009E24CA"/>
    <w:rsid w:val="009E6D84"/>
    <w:rsid w:val="009F5274"/>
    <w:rsid w:val="00A040B3"/>
    <w:rsid w:val="00A1783F"/>
    <w:rsid w:val="00A20DBD"/>
    <w:rsid w:val="00A22B80"/>
    <w:rsid w:val="00A2521F"/>
    <w:rsid w:val="00A32342"/>
    <w:rsid w:val="00A3329A"/>
    <w:rsid w:val="00A356E8"/>
    <w:rsid w:val="00A3732D"/>
    <w:rsid w:val="00A51F34"/>
    <w:rsid w:val="00A62E27"/>
    <w:rsid w:val="00A66373"/>
    <w:rsid w:val="00A809C3"/>
    <w:rsid w:val="00A83BE3"/>
    <w:rsid w:val="00A93283"/>
    <w:rsid w:val="00A93F83"/>
    <w:rsid w:val="00AC621D"/>
    <w:rsid w:val="00AD0E9B"/>
    <w:rsid w:val="00AE11FC"/>
    <w:rsid w:val="00AE1AF0"/>
    <w:rsid w:val="00AE2739"/>
    <w:rsid w:val="00AE4707"/>
    <w:rsid w:val="00AF4EC3"/>
    <w:rsid w:val="00B11677"/>
    <w:rsid w:val="00B15349"/>
    <w:rsid w:val="00B15C93"/>
    <w:rsid w:val="00B25F2D"/>
    <w:rsid w:val="00B262AB"/>
    <w:rsid w:val="00B31E5B"/>
    <w:rsid w:val="00B328C8"/>
    <w:rsid w:val="00B32966"/>
    <w:rsid w:val="00B42364"/>
    <w:rsid w:val="00B42982"/>
    <w:rsid w:val="00B52934"/>
    <w:rsid w:val="00B727FC"/>
    <w:rsid w:val="00B75CDA"/>
    <w:rsid w:val="00B9649B"/>
    <w:rsid w:val="00BB3F96"/>
    <w:rsid w:val="00BB4127"/>
    <w:rsid w:val="00BC025C"/>
    <w:rsid w:val="00BE4A9A"/>
    <w:rsid w:val="00C011F1"/>
    <w:rsid w:val="00C120DD"/>
    <w:rsid w:val="00C267EF"/>
    <w:rsid w:val="00C26AC8"/>
    <w:rsid w:val="00C63CB5"/>
    <w:rsid w:val="00C910ED"/>
    <w:rsid w:val="00CB20C0"/>
    <w:rsid w:val="00CB5A9D"/>
    <w:rsid w:val="00CC0623"/>
    <w:rsid w:val="00CC5611"/>
    <w:rsid w:val="00CE3400"/>
    <w:rsid w:val="00CE48FD"/>
    <w:rsid w:val="00CF15EF"/>
    <w:rsid w:val="00D0218F"/>
    <w:rsid w:val="00D06BA2"/>
    <w:rsid w:val="00D0724F"/>
    <w:rsid w:val="00D2710D"/>
    <w:rsid w:val="00D309DF"/>
    <w:rsid w:val="00D415F0"/>
    <w:rsid w:val="00D75011"/>
    <w:rsid w:val="00D76FAF"/>
    <w:rsid w:val="00D83B04"/>
    <w:rsid w:val="00D854B3"/>
    <w:rsid w:val="00D8779A"/>
    <w:rsid w:val="00D965D1"/>
    <w:rsid w:val="00DB64B1"/>
    <w:rsid w:val="00DC5C80"/>
    <w:rsid w:val="00DD6D30"/>
    <w:rsid w:val="00DE6E9F"/>
    <w:rsid w:val="00DF0BCB"/>
    <w:rsid w:val="00DF496C"/>
    <w:rsid w:val="00E015B8"/>
    <w:rsid w:val="00E040F4"/>
    <w:rsid w:val="00E06389"/>
    <w:rsid w:val="00E305FE"/>
    <w:rsid w:val="00E3083F"/>
    <w:rsid w:val="00E3564A"/>
    <w:rsid w:val="00E44CC7"/>
    <w:rsid w:val="00E45FD3"/>
    <w:rsid w:val="00E65FC1"/>
    <w:rsid w:val="00E7199E"/>
    <w:rsid w:val="00E82CD2"/>
    <w:rsid w:val="00E87983"/>
    <w:rsid w:val="00E950A2"/>
    <w:rsid w:val="00E97AC5"/>
    <w:rsid w:val="00EA0729"/>
    <w:rsid w:val="00EB037F"/>
    <w:rsid w:val="00EB57E7"/>
    <w:rsid w:val="00EB66C1"/>
    <w:rsid w:val="00EC05AF"/>
    <w:rsid w:val="00EC3B5C"/>
    <w:rsid w:val="00EF6A7E"/>
    <w:rsid w:val="00F00C98"/>
    <w:rsid w:val="00F074BB"/>
    <w:rsid w:val="00F17C80"/>
    <w:rsid w:val="00F23B3D"/>
    <w:rsid w:val="00F26984"/>
    <w:rsid w:val="00F27439"/>
    <w:rsid w:val="00F344BA"/>
    <w:rsid w:val="00F357EF"/>
    <w:rsid w:val="00F407F3"/>
    <w:rsid w:val="00F40AB7"/>
    <w:rsid w:val="00F43654"/>
    <w:rsid w:val="00F52AFA"/>
    <w:rsid w:val="00F908F7"/>
    <w:rsid w:val="00FA1DB9"/>
    <w:rsid w:val="00FA3E5D"/>
    <w:rsid w:val="00FA5850"/>
    <w:rsid w:val="00FC2E9D"/>
    <w:rsid w:val="00FD065B"/>
    <w:rsid w:val="00FD0907"/>
    <w:rsid w:val="00FD1CBD"/>
    <w:rsid w:val="00FE4F77"/>
    <w:rsid w:val="00FF1438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670905F"/>
  <w15:docId w15:val="{54A4E162-77F9-485B-ABD3-FB9BC1A7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69A7"/>
    <w:rPr>
      <w:rFonts w:eastAsia="ＭＳ ゴシック"/>
      <w:sz w:val="18"/>
      <w:szCs w:val="18"/>
    </w:rPr>
  </w:style>
  <w:style w:type="paragraph" w:styleId="a4">
    <w:name w:val="header"/>
    <w:basedOn w:val="a"/>
    <w:link w:val="a5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E6E9F"/>
    <w:rPr>
      <w:rFonts w:ascii="Arial" w:eastAsia="HGPｺﾞｼｯｸM" w:hAnsi="Arial"/>
      <w:kern w:val="2"/>
      <w:sz w:val="21"/>
      <w:szCs w:val="21"/>
    </w:rPr>
  </w:style>
  <w:style w:type="paragraph" w:styleId="a6">
    <w:name w:val="footer"/>
    <w:basedOn w:val="a"/>
    <w:link w:val="a7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6E9F"/>
    <w:rPr>
      <w:rFonts w:ascii="Arial" w:eastAsia="HGPｺﾞｼｯｸM" w:hAnsi="Arial"/>
      <w:kern w:val="2"/>
      <w:sz w:val="21"/>
      <w:szCs w:val="21"/>
    </w:rPr>
  </w:style>
  <w:style w:type="paragraph" w:styleId="a8">
    <w:name w:val="No Spacing"/>
    <w:uiPriority w:val="1"/>
    <w:qFormat/>
    <w:rsid w:val="004F3929"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table" w:styleId="a9">
    <w:name w:val="Table Grid"/>
    <w:basedOn w:val="a1"/>
    <w:rsid w:val="0032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F82"/>
    <w:pPr>
      <w:ind w:leftChars="400" w:left="840"/>
    </w:pPr>
  </w:style>
  <w:style w:type="character" w:styleId="ab">
    <w:name w:val="Strong"/>
    <w:basedOn w:val="a0"/>
    <w:qFormat/>
    <w:rsid w:val="00B75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A836-CBCA-4815-9F75-4F56D96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39</Words>
  <Characters>713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３号（水稲）</vt:lpstr>
      <vt:lpstr>様式第４３号（水稲）</vt:lpstr>
    </vt:vector>
  </TitlesOfParts>
  <Company>ウメモト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３号（水稲）</dc:title>
  <dc:creator>ヤスヒロ</dc:creator>
  <cp:lastModifiedBy>sinkou5</cp:lastModifiedBy>
  <cp:revision>6</cp:revision>
  <cp:lastPrinted>2022-09-29T09:29:00Z</cp:lastPrinted>
  <dcterms:created xsi:type="dcterms:W3CDTF">2022-09-29T03:08:00Z</dcterms:created>
  <dcterms:modified xsi:type="dcterms:W3CDTF">2022-09-30T01:15:00Z</dcterms:modified>
</cp:coreProperties>
</file>